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3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1.6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07,2008,2009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Un Mil Sei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05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IPOLITO MANCIPE PEROZ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62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7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4.6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4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6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2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1.6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01:15.16403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01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